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２号</w:t>
      </w:r>
      <w:r w:rsidR="00EC70A4" w:rsidRPr="00CF042B">
        <w:rPr>
          <w:rFonts w:ascii="ＭＳ ゴシック" w:eastAsia="ＭＳ ゴシック" w:hAnsi="ＭＳ ゴシック" w:hint="eastAsia"/>
          <w:sz w:val="24"/>
          <w:szCs w:val="24"/>
        </w:rPr>
        <w:t>様式</w:t>
      </w:r>
      <w:r>
        <w:rPr>
          <w:rFonts w:ascii="ＭＳ ゴシック" w:eastAsia="ＭＳ ゴシック" w:hAnsi="ＭＳ ゴシック" w:hint="eastAsia"/>
          <w:sz w:val="24"/>
          <w:szCs w:val="24"/>
        </w:rPr>
        <w:t>（第６条関係）</w:t>
      </w:r>
    </w:p>
    <w:p w:rsidR="00BD1C9E" w:rsidRDefault="00BD1C9E" w:rsidP="00CF042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D1C9E" w:rsidRDefault="00BD1C9E" w:rsidP="00BD1C9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事　業　計　画　書　</w:t>
      </w:r>
    </w:p>
    <w:p w:rsidR="00BD1C9E" w:rsidRDefault="00BD1C9E" w:rsidP="00BD1C9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2"/>
        <w:gridCol w:w="1208"/>
        <w:gridCol w:w="1260"/>
        <w:gridCol w:w="2730"/>
        <w:gridCol w:w="1785"/>
        <w:gridCol w:w="1131"/>
      </w:tblGrid>
      <w:tr w:rsidR="00BD1C9E" w:rsidTr="00BD1C9E">
        <w:tc>
          <w:tcPr>
            <w:tcW w:w="1622" w:type="dxa"/>
            <w:vMerge w:val="restart"/>
            <w:vAlign w:val="center"/>
          </w:tcPr>
          <w:p w:rsidR="00BD1C9E" w:rsidRDefault="00EB12B8" w:rsidP="00BD1C9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BD1C9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1208" w:type="dxa"/>
            <w:vMerge w:val="restart"/>
            <w:vAlign w:val="center"/>
          </w:tcPr>
          <w:p w:rsidR="00BD1C9E" w:rsidRDefault="00BD1C9E" w:rsidP="00BD1C9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予定</w:t>
            </w:r>
          </w:p>
          <w:p w:rsidR="00BD1C9E" w:rsidRDefault="003A2FDE" w:rsidP="00BD1C9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1260" w:type="dxa"/>
            <w:vMerge w:val="restart"/>
            <w:vAlign w:val="center"/>
          </w:tcPr>
          <w:p w:rsidR="00BD1C9E" w:rsidRDefault="00BD1C9E" w:rsidP="003A2FD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予定人数</w:t>
            </w:r>
          </w:p>
          <w:p w:rsidR="003A2FDE" w:rsidRDefault="003A2FDE" w:rsidP="003A2FD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は</w:t>
            </w:r>
          </w:p>
          <w:p w:rsidR="003A2FDE" w:rsidRDefault="003A2FDE" w:rsidP="003A2FD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5646" w:type="dxa"/>
            <w:gridSpan w:val="3"/>
            <w:vAlign w:val="center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の実施に要する経費</w:t>
            </w:r>
          </w:p>
        </w:tc>
      </w:tr>
      <w:tr w:rsidR="00BD1C9E" w:rsidTr="00BD1C9E">
        <w:tc>
          <w:tcPr>
            <w:tcW w:w="1622" w:type="dxa"/>
            <w:vMerge/>
            <w:vAlign w:val="center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08" w:type="dxa"/>
            <w:vMerge/>
            <w:vAlign w:val="center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　　訳</w:t>
            </w:r>
          </w:p>
        </w:tc>
        <w:tc>
          <w:tcPr>
            <w:tcW w:w="1785" w:type="dxa"/>
            <w:vAlign w:val="center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　　額</w:t>
            </w:r>
          </w:p>
        </w:tc>
        <w:tc>
          <w:tcPr>
            <w:tcW w:w="1131" w:type="dxa"/>
            <w:vAlign w:val="center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</w:tr>
      <w:tr w:rsidR="00BD1C9E" w:rsidTr="00BD1C9E">
        <w:trPr>
          <w:trHeight w:val="5199"/>
        </w:trPr>
        <w:tc>
          <w:tcPr>
            <w:tcW w:w="1622" w:type="dxa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08" w:type="dxa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60" w:type="dxa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30" w:type="dxa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85" w:type="dxa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1" w:type="dxa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D1C9E" w:rsidTr="00BD1C9E">
        <w:trPr>
          <w:trHeight w:val="5199"/>
        </w:trPr>
        <w:tc>
          <w:tcPr>
            <w:tcW w:w="1622" w:type="dxa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08" w:type="dxa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60" w:type="dxa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30" w:type="dxa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85" w:type="dxa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1" w:type="dxa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D1C9E" w:rsidTr="00BD1C9E">
        <w:trPr>
          <w:trHeight w:val="530"/>
        </w:trPr>
        <w:tc>
          <w:tcPr>
            <w:tcW w:w="6820" w:type="dxa"/>
            <w:gridSpan w:val="4"/>
            <w:vAlign w:val="center"/>
          </w:tcPr>
          <w:p w:rsidR="00BD1C9E" w:rsidRDefault="00BD1C9E" w:rsidP="00BD1C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　要　経　費　合　計</w:t>
            </w:r>
          </w:p>
        </w:tc>
        <w:tc>
          <w:tcPr>
            <w:tcW w:w="2916" w:type="dxa"/>
            <w:gridSpan w:val="2"/>
            <w:vAlign w:val="center"/>
          </w:tcPr>
          <w:p w:rsidR="00BD1C9E" w:rsidRDefault="00BD1C9E" w:rsidP="00BD1C9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:rsidR="00BD1C9E" w:rsidRDefault="00BD1C9E" w:rsidP="003A2FD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活動ごとに分けて記入してください。</w:t>
      </w:r>
      <w:bookmarkStart w:id="0" w:name="_GoBack"/>
      <w:bookmarkEnd w:id="0"/>
    </w:p>
    <w:sectPr w:rsidR="00BD1C9E" w:rsidSect="005A13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7B" w:rsidRDefault="00EF467B" w:rsidP="00EF467B">
      <w:r>
        <w:separator/>
      </w:r>
    </w:p>
  </w:endnote>
  <w:endnote w:type="continuationSeparator" w:id="0">
    <w:p w:rsidR="00EF467B" w:rsidRDefault="00EF467B" w:rsidP="00EF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7B" w:rsidRDefault="00EF467B" w:rsidP="00EF467B">
      <w:r>
        <w:separator/>
      </w:r>
    </w:p>
  </w:footnote>
  <w:footnote w:type="continuationSeparator" w:id="0">
    <w:p w:rsidR="00EF467B" w:rsidRDefault="00EF467B" w:rsidP="00EF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309D4"/>
    <w:multiLevelType w:val="hybridMultilevel"/>
    <w:tmpl w:val="75060B62"/>
    <w:lvl w:ilvl="0" w:tplc="4C16666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4652"/>
    <w:multiLevelType w:val="hybridMultilevel"/>
    <w:tmpl w:val="0BF63072"/>
    <w:lvl w:ilvl="0" w:tplc="0409000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01"/>
    <w:rsid w:val="00007A31"/>
    <w:rsid w:val="0007018D"/>
    <w:rsid w:val="00077587"/>
    <w:rsid w:val="00077898"/>
    <w:rsid w:val="0009501D"/>
    <w:rsid w:val="000A32CF"/>
    <w:rsid w:val="00150B6D"/>
    <w:rsid w:val="00183985"/>
    <w:rsid w:val="001C3242"/>
    <w:rsid w:val="001D3119"/>
    <w:rsid w:val="00245762"/>
    <w:rsid w:val="00264273"/>
    <w:rsid w:val="0027273D"/>
    <w:rsid w:val="00274378"/>
    <w:rsid w:val="00280C68"/>
    <w:rsid w:val="00287AB3"/>
    <w:rsid w:val="002A023A"/>
    <w:rsid w:val="002C67C7"/>
    <w:rsid w:val="0039685E"/>
    <w:rsid w:val="003A2FDE"/>
    <w:rsid w:val="00401A5D"/>
    <w:rsid w:val="004A5C15"/>
    <w:rsid w:val="004B28F4"/>
    <w:rsid w:val="00537031"/>
    <w:rsid w:val="00570281"/>
    <w:rsid w:val="005A018E"/>
    <w:rsid w:val="005A135A"/>
    <w:rsid w:val="005A583B"/>
    <w:rsid w:val="005C33FA"/>
    <w:rsid w:val="005F7ED8"/>
    <w:rsid w:val="006450A4"/>
    <w:rsid w:val="006F237D"/>
    <w:rsid w:val="00706FC9"/>
    <w:rsid w:val="00714C23"/>
    <w:rsid w:val="00733AB8"/>
    <w:rsid w:val="00860F45"/>
    <w:rsid w:val="00861297"/>
    <w:rsid w:val="008620E2"/>
    <w:rsid w:val="00873C16"/>
    <w:rsid w:val="00884189"/>
    <w:rsid w:val="00891876"/>
    <w:rsid w:val="008955EE"/>
    <w:rsid w:val="008D7FC9"/>
    <w:rsid w:val="00925452"/>
    <w:rsid w:val="00934BA2"/>
    <w:rsid w:val="00993159"/>
    <w:rsid w:val="009C4F08"/>
    <w:rsid w:val="009D5FEA"/>
    <w:rsid w:val="009F2E1F"/>
    <w:rsid w:val="00A6517B"/>
    <w:rsid w:val="00A675BF"/>
    <w:rsid w:val="00A77EF2"/>
    <w:rsid w:val="00A93E13"/>
    <w:rsid w:val="00AA1578"/>
    <w:rsid w:val="00AE0B71"/>
    <w:rsid w:val="00B554AB"/>
    <w:rsid w:val="00BC723A"/>
    <w:rsid w:val="00BD1C9E"/>
    <w:rsid w:val="00BE5E57"/>
    <w:rsid w:val="00C07E01"/>
    <w:rsid w:val="00C20956"/>
    <w:rsid w:val="00CA40DB"/>
    <w:rsid w:val="00CA6E27"/>
    <w:rsid w:val="00CC2707"/>
    <w:rsid w:val="00CF042B"/>
    <w:rsid w:val="00D3286A"/>
    <w:rsid w:val="00D629B5"/>
    <w:rsid w:val="00D664A0"/>
    <w:rsid w:val="00DF580F"/>
    <w:rsid w:val="00EB12B8"/>
    <w:rsid w:val="00EC70A4"/>
    <w:rsid w:val="00ED3FEA"/>
    <w:rsid w:val="00EE2B2A"/>
    <w:rsid w:val="00EF467B"/>
    <w:rsid w:val="00F17E53"/>
    <w:rsid w:val="00F20235"/>
    <w:rsid w:val="00F51E06"/>
    <w:rsid w:val="00F57D7D"/>
    <w:rsid w:val="00F74054"/>
    <w:rsid w:val="00FB60B2"/>
    <w:rsid w:val="00FC4114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64C16C"/>
  <w15:chartTrackingRefBased/>
  <w15:docId w15:val="{816BE227-1508-4D4D-BA4A-65E3E2EF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F04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F042B"/>
  </w:style>
  <w:style w:type="paragraph" w:styleId="a5">
    <w:name w:val="Closing"/>
    <w:basedOn w:val="a"/>
    <w:link w:val="a6"/>
    <w:uiPriority w:val="99"/>
    <w:semiHidden/>
    <w:unhideWhenUsed/>
    <w:rsid w:val="00CF04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F042B"/>
  </w:style>
  <w:style w:type="table" w:styleId="a7">
    <w:name w:val="Table Grid"/>
    <w:basedOn w:val="a1"/>
    <w:uiPriority w:val="39"/>
    <w:rsid w:val="00CF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40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0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B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F467B"/>
  </w:style>
  <w:style w:type="paragraph" w:styleId="ad">
    <w:name w:val="footer"/>
    <w:basedOn w:val="a"/>
    <w:link w:val="ae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F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0C7F-3C9E-43B5-B9DE-F68587F9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欣司</dc:creator>
  <cp:keywords/>
  <dc:description/>
  <cp:lastModifiedBy>山科 直幸</cp:lastModifiedBy>
  <cp:revision>2</cp:revision>
  <cp:lastPrinted>2022-04-12T23:38:00Z</cp:lastPrinted>
  <dcterms:created xsi:type="dcterms:W3CDTF">2022-05-31T06:07:00Z</dcterms:created>
  <dcterms:modified xsi:type="dcterms:W3CDTF">2022-05-31T06:07:00Z</dcterms:modified>
</cp:coreProperties>
</file>